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7A" w:rsidRPr="007C7612" w:rsidRDefault="00D1647A" w:rsidP="007C7612">
      <w:pPr>
        <w:spacing w:after="0"/>
        <w:jc w:val="center"/>
        <w:rPr>
          <w:sz w:val="28"/>
          <w:szCs w:val="28"/>
        </w:rPr>
      </w:pPr>
      <w:r w:rsidRPr="007C7612">
        <w:rPr>
          <w:sz w:val="28"/>
          <w:szCs w:val="28"/>
        </w:rPr>
        <w:t>Муниципальное  учреждение</w:t>
      </w:r>
    </w:p>
    <w:p w:rsidR="00D1647A" w:rsidRPr="007C7612" w:rsidRDefault="00D1647A" w:rsidP="007C7612">
      <w:pPr>
        <w:spacing w:after="0"/>
        <w:jc w:val="center"/>
        <w:rPr>
          <w:sz w:val="28"/>
          <w:szCs w:val="28"/>
        </w:rPr>
      </w:pPr>
      <w:r w:rsidRPr="007C7612">
        <w:rPr>
          <w:sz w:val="28"/>
          <w:szCs w:val="28"/>
        </w:rPr>
        <w:t>«Управление дошкольного образования»</w:t>
      </w:r>
    </w:p>
    <w:p w:rsidR="00D1647A" w:rsidRPr="007C7612" w:rsidRDefault="00D1647A" w:rsidP="007C7612">
      <w:pPr>
        <w:spacing w:after="0"/>
        <w:jc w:val="center"/>
        <w:rPr>
          <w:sz w:val="28"/>
          <w:szCs w:val="28"/>
        </w:rPr>
      </w:pPr>
      <w:r w:rsidRPr="007C7612">
        <w:rPr>
          <w:sz w:val="28"/>
          <w:szCs w:val="28"/>
        </w:rPr>
        <w:t>Муниципальное автономное дошкольное</w:t>
      </w:r>
    </w:p>
    <w:p w:rsidR="00D1647A" w:rsidRPr="007C7612" w:rsidRDefault="00D1647A" w:rsidP="007C7612">
      <w:pPr>
        <w:spacing w:after="0"/>
        <w:jc w:val="center"/>
        <w:rPr>
          <w:sz w:val="28"/>
          <w:szCs w:val="28"/>
        </w:rPr>
      </w:pPr>
      <w:r w:rsidRPr="007C7612">
        <w:rPr>
          <w:sz w:val="28"/>
          <w:szCs w:val="28"/>
        </w:rPr>
        <w:t>образовательное учреждение</w:t>
      </w:r>
    </w:p>
    <w:p w:rsidR="00D1647A" w:rsidRPr="007C7612" w:rsidRDefault="00D1647A" w:rsidP="007C7612">
      <w:pPr>
        <w:spacing w:after="0"/>
        <w:jc w:val="center"/>
        <w:rPr>
          <w:sz w:val="28"/>
          <w:szCs w:val="28"/>
        </w:rPr>
      </w:pPr>
      <w:r w:rsidRPr="007C7612">
        <w:rPr>
          <w:sz w:val="28"/>
          <w:szCs w:val="28"/>
        </w:rPr>
        <w:t>«Детский сад общеразвивающего вида № 43»</w:t>
      </w:r>
    </w:p>
    <w:p w:rsidR="00D1647A" w:rsidRPr="00D1647A" w:rsidRDefault="00D1647A" w:rsidP="00D1647A">
      <w:pPr>
        <w:jc w:val="center"/>
      </w:pPr>
    </w:p>
    <w:p w:rsidR="00D1647A" w:rsidRPr="00D1647A" w:rsidRDefault="00D1647A" w:rsidP="00D1647A">
      <w:pPr>
        <w:jc w:val="center"/>
      </w:pPr>
    </w:p>
    <w:p w:rsidR="00D1647A" w:rsidRPr="00D1647A" w:rsidRDefault="00D1647A" w:rsidP="00D1647A">
      <w:pPr>
        <w:jc w:val="center"/>
      </w:pPr>
    </w:p>
    <w:p w:rsidR="00D1647A" w:rsidRPr="00D1647A" w:rsidRDefault="00D1647A" w:rsidP="00D1647A">
      <w:pPr>
        <w:jc w:val="center"/>
      </w:pPr>
    </w:p>
    <w:p w:rsidR="00D1647A" w:rsidRPr="00D1647A" w:rsidRDefault="00D1647A" w:rsidP="00D1647A">
      <w:pPr>
        <w:jc w:val="center"/>
      </w:pPr>
    </w:p>
    <w:p w:rsidR="007C7612" w:rsidRDefault="00D1647A" w:rsidP="00D1647A">
      <w:pPr>
        <w:jc w:val="center"/>
        <w:rPr>
          <w:b/>
          <w:sz w:val="28"/>
          <w:szCs w:val="28"/>
        </w:rPr>
      </w:pPr>
      <w:r w:rsidRPr="007C7612">
        <w:rPr>
          <w:b/>
          <w:sz w:val="28"/>
          <w:szCs w:val="28"/>
        </w:rPr>
        <w:t xml:space="preserve">КОНСПЕКТ СЮЖЕТНО-РОЛЕВОЙ ИГРЫ ДЛЯ ДЕТЕЙ </w:t>
      </w:r>
    </w:p>
    <w:p w:rsidR="00D1647A" w:rsidRPr="007C7612" w:rsidRDefault="00D1647A" w:rsidP="00D1647A">
      <w:pPr>
        <w:jc w:val="center"/>
        <w:rPr>
          <w:b/>
          <w:sz w:val="28"/>
          <w:szCs w:val="28"/>
        </w:rPr>
      </w:pPr>
      <w:r w:rsidRPr="007C7612">
        <w:rPr>
          <w:b/>
          <w:sz w:val="28"/>
          <w:szCs w:val="28"/>
        </w:rPr>
        <w:t>подготовительной к школе  группы</w:t>
      </w:r>
    </w:p>
    <w:p w:rsidR="00D1647A" w:rsidRPr="007C7612" w:rsidRDefault="00D1647A" w:rsidP="00D1647A">
      <w:pPr>
        <w:jc w:val="center"/>
        <w:rPr>
          <w:b/>
          <w:sz w:val="28"/>
          <w:szCs w:val="28"/>
        </w:rPr>
      </w:pPr>
      <w:r w:rsidRPr="007C7612">
        <w:rPr>
          <w:b/>
          <w:sz w:val="28"/>
          <w:szCs w:val="28"/>
        </w:rPr>
        <w:t>(С 6-7 ЛЕТ)</w:t>
      </w:r>
    </w:p>
    <w:p w:rsidR="00D1647A" w:rsidRPr="007C7612" w:rsidRDefault="007C7612" w:rsidP="00D1647A">
      <w:pPr>
        <w:jc w:val="center"/>
        <w:rPr>
          <w:b/>
          <w:sz w:val="28"/>
          <w:szCs w:val="28"/>
        </w:rPr>
      </w:pPr>
      <w:r w:rsidRPr="007C7612">
        <w:rPr>
          <w:b/>
          <w:sz w:val="28"/>
          <w:szCs w:val="28"/>
        </w:rPr>
        <w:t>«СЕМЬЯ ИДЕТ В МУЗЕЙ</w:t>
      </w:r>
      <w:r w:rsidR="00D1647A" w:rsidRPr="007C7612">
        <w:rPr>
          <w:b/>
          <w:sz w:val="28"/>
          <w:szCs w:val="28"/>
        </w:rPr>
        <w:t xml:space="preserve"> «Выставка птиц»</w:t>
      </w:r>
    </w:p>
    <w:p w:rsidR="00D1647A" w:rsidRPr="00D1647A" w:rsidRDefault="00D1647A" w:rsidP="00D1647A">
      <w:pPr>
        <w:jc w:val="center"/>
      </w:pPr>
    </w:p>
    <w:p w:rsidR="00D1647A" w:rsidRPr="00D1647A" w:rsidRDefault="00D1647A" w:rsidP="00D1647A">
      <w:pPr>
        <w:jc w:val="center"/>
      </w:pPr>
    </w:p>
    <w:p w:rsidR="00D1647A" w:rsidRPr="007C7612" w:rsidRDefault="00D1647A" w:rsidP="00D1647A"/>
    <w:p w:rsidR="00D1647A" w:rsidRPr="007C7612" w:rsidRDefault="00D1647A" w:rsidP="00D1647A"/>
    <w:p w:rsidR="00D1647A" w:rsidRPr="007C7612" w:rsidRDefault="00D1647A" w:rsidP="00D1647A">
      <w:pPr>
        <w:jc w:val="right"/>
        <w:rPr>
          <w:sz w:val="28"/>
          <w:szCs w:val="28"/>
        </w:rPr>
      </w:pPr>
      <w:r w:rsidRPr="007C7612">
        <w:rPr>
          <w:sz w:val="28"/>
          <w:szCs w:val="28"/>
        </w:rPr>
        <w:t xml:space="preserve">Подготовила </w:t>
      </w:r>
    </w:p>
    <w:p w:rsidR="00D1647A" w:rsidRPr="007C7612" w:rsidRDefault="00D1647A" w:rsidP="00D1647A">
      <w:pPr>
        <w:jc w:val="right"/>
        <w:rPr>
          <w:sz w:val="28"/>
          <w:szCs w:val="28"/>
        </w:rPr>
      </w:pPr>
      <w:r w:rsidRPr="007C7612">
        <w:rPr>
          <w:sz w:val="28"/>
          <w:szCs w:val="28"/>
        </w:rPr>
        <w:t xml:space="preserve">воспитатель: </w:t>
      </w:r>
    </w:p>
    <w:p w:rsidR="00D1647A" w:rsidRPr="007C7612" w:rsidRDefault="00D1647A" w:rsidP="00D1647A">
      <w:pPr>
        <w:jc w:val="right"/>
        <w:rPr>
          <w:bCs/>
          <w:sz w:val="28"/>
          <w:szCs w:val="28"/>
        </w:rPr>
      </w:pPr>
      <w:proofErr w:type="spellStart"/>
      <w:r w:rsidRPr="007C7612">
        <w:rPr>
          <w:bCs/>
          <w:sz w:val="28"/>
          <w:szCs w:val="28"/>
        </w:rPr>
        <w:t>Гатауллина</w:t>
      </w:r>
      <w:proofErr w:type="spellEnd"/>
      <w:r w:rsidRPr="007C7612">
        <w:rPr>
          <w:bCs/>
          <w:sz w:val="28"/>
          <w:szCs w:val="28"/>
        </w:rPr>
        <w:t xml:space="preserve"> Ф.Х. </w:t>
      </w:r>
    </w:p>
    <w:p w:rsidR="00D1647A" w:rsidRPr="007C7612" w:rsidRDefault="00D1647A" w:rsidP="00D1647A">
      <w:pPr>
        <w:rPr>
          <w:b/>
          <w:bCs/>
          <w:sz w:val="28"/>
          <w:szCs w:val="28"/>
        </w:rPr>
      </w:pPr>
    </w:p>
    <w:p w:rsidR="00D1647A" w:rsidRDefault="00D1647A" w:rsidP="00D1647A">
      <w:pPr>
        <w:rPr>
          <w:bCs/>
        </w:rPr>
      </w:pPr>
    </w:p>
    <w:p w:rsidR="00D1647A" w:rsidRDefault="00D1647A" w:rsidP="00D1647A">
      <w:pPr>
        <w:rPr>
          <w:bCs/>
        </w:rPr>
      </w:pPr>
    </w:p>
    <w:p w:rsidR="00D1647A" w:rsidRPr="00D1647A" w:rsidRDefault="00D1647A" w:rsidP="00D1647A">
      <w:pPr>
        <w:rPr>
          <w:bCs/>
        </w:rPr>
      </w:pPr>
    </w:p>
    <w:p w:rsidR="00D1647A" w:rsidRPr="00D1647A" w:rsidRDefault="00D1647A" w:rsidP="00D1647A">
      <w:pPr>
        <w:rPr>
          <w:bCs/>
        </w:rPr>
      </w:pPr>
    </w:p>
    <w:p w:rsidR="00D1647A" w:rsidRPr="00D1647A" w:rsidRDefault="00D1647A" w:rsidP="00D1647A">
      <w:pPr>
        <w:rPr>
          <w:bCs/>
        </w:rPr>
      </w:pPr>
    </w:p>
    <w:p w:rsidR="00D1647A" w:rsidRPr="007C7612" w:rsidRDefault="00D1647A" w:rsidP="00D1647A">
      <w:pPr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</w:t>
      </w:r>
      <w:r w:rsidRPr="007C7612">
        <w:rPr>
          <w:bCs/>
          <w:sz w:val="28"/>
          <w:szCs w:val="28"/>
        </w:rPr>
        <w:t xml:space="preserve">    Нижнекамск 2022</w:t>
      </w:r>
    </w:p>
    <w:p w:rsidR="00D1647A" w:rsidRPr="00FA5A43" w:rsidRDefault="00D1647A" w:rsidP="00D1647A">
      <w:r w:rsidRPr="00D1647A">
        <w:rPr>
          <w:b/>
          <w:bCs/>
          <w:u w:val="single"/>
        </w:rPr>
        <w:lastRenderedPageBreak/>
        <w:t>Цель:</w:t>
      </w:r>
      <w:r w:rsidRPr="00D1647A">
        <w:rPr>
          <w:b/>
        </w:rPr>
        <w:t> </w:t>
      </w:r>
      <w:r w:rsidRPr="00FA5A43">
        <w:t>Формирование представление детей о новых профессиях работников выставок, развитие экологического сознания дошкольников и формирование осознанно правильного отношения к представителям животного мира через игру.</w:t>
      </w:r>
    </w:p>
    <w:p w:rsidR="00D1647A" w:rsidRPr="00D1647A" w:rsidRDefault="00D1647A" w:rsidP="00D1647A">
      <w:pPr>
        <w:rPr>
          <w:b/>
        </w:rPr>
      </w:pPr>
      <w:r w:rsidRPr="00D1647A">
        <w:rPr>
          <w:b/>
          <w:bCs/>
          <w:u w:val="single"/>
        </w:rPr>
        <w:t>Задачи:</w:t>
      </w:r>
    </w:p>
    <w:p w:rsidR="00D1647A" w:rsidRPr="00D1647A" w:rsidRDefault="00D1647A" w:rsidP="00D1647A">
      <w:pPr>
        <w:rPr>
          <w:b/>
        </w:rPr>
      </w:pPr>
      <w:r w:rsidRPr="00D1647A">
        <w:rPr>
          <w:b/>
        </w:rPr>
        <w:t>Образовательная:</w:t>
      </w:r>
    </w:p>
    <w:p w:rsidR="00D1647A" w:rsidRPr="007C7612" w:rsidRDefault="00D1647A" w:rsidP="00D1647A">
      <w:r w:rsidRPr="007C7612">
        <w:t xml:space="preserve">- Помочь детям усвоить новые профессии: «Экскурсовод», «Организатор выставки», </w:t>
      </w:r>
    </w:p>
    <w:p w:rsidR="00D1647A" w:rsidRPr="007C7612" w:rsidRDefault="00D1647A" w:rsidP="00D1647A">
      <w:r w:rsidRPr="007C7612">
        <w:t>- Обогащать впечатления детей о профессиях (фотограф, кассир, ветеринар, уборщик);</w:t>
      </w:r>
    </w:p>
    <w:p w:rsidR="00D1647A" w:rsidRPr="007C7612" w:rsidRDefault="00D1647A" w:rsidP="00D1647A">
      <w:r w:rsidRPr="007C7612">
        <w:t>Продолжать углублять знания детей о птицах: среде обитания, повадках, их пользе, внешнем виде;</w:t>
      </w:r>
    </w:p>
    <w:p w:rsidR="00D1647A" w:rsidRPr="007C7612" w:rsidRDefault="00D1647A" w:rsidP="00D1647A">
      <w:r w:rsidRPr="007C7612">
        <w:t>-Стимулировать творческую активность детей в игре;</w:t>
      </w:r>
    </w:p>
    <w:p w:rsidR="00D1647A" w:rsidRPr="007C7612" w:rsidRDefault="00D1647A" w:rsidP="00D1647A">
      <w:r w:rsidRPr="007C7612">
        <w:t>- Формировать умение развивать сюжет игры.</w:t>
      </w:r>
    </w:p>
    <w:p w:rsidR="00D1647A" w:rsidRPr="00D1647A" w:rsidRDefault="007C7612" w:rsidP="00D1647A">
      <w:r>
        <w:t>-</w:t>
      </w:r>
      <w:r w:rsidR="00D1647A" w:rsidRPr="00D1647A">
        <w:t>Отображать в игре события общественной жизни, нормы общественной жизни, поведения в культурных местах.</w:t>
      </w:r>
    </w:p>
    <w:p w:rsidR="00D1647A" w:rsidRPr="00D1647A" w:rsidRDefault="00D1647A" w:rsidP="00D1647A">
      <w:pPr>
        <w:rPr>
          <w:b/>
        </w:rPr>
      </w:pPr>
      <w:r w:rsidRPr="00D1647A">
        <w:rPr>
          <w:b/>
        </w:rPr>
        <w:t>Развивающая:</w:t>
      </w:r>
    </w:p>
    <w:p w:rsidR="00D1647A" w:rsidRPr="007C7612" w:rsidRDefault="00D1647A" w:rsidP="00D1647A">
      <w:r w:rsidRPr="007C7612">
        <w:t>-Развивать речь детей, закреплять звукопроизношение;</w:t>
      </w:r>
    </w:p>
    <w:p w:rsidR="00D1647A" w:rsidRPr="007C7612" w:rsidRDefault="00D1647A" w:rsidP="00D1647A">
      <w:r w:rsidRPr="007C7612">
        <w:t>-Расширять словарный запас, совершенствовать навыки речевого общения;</w:t>
      </w:r>
    </w:p>
    <w:p w:rsidR="00D1647A" w:rsidRPr="007C7612" w:rsidRDefault="00D1647A" w:rsidP="00D1647A">
      <w:r w:rsidRPr="007C7612">
        <w:t>-Совершенствовать диалогическую форму речи.</w:t>
      </w:r>
    </w:p>
    <w:p w:rsidR="00D1647A" w:rsidRPr="007C7612" w:rsidRDefault="00D1647A" w:rsidP="00D1647A">
      <w:r w:rsidRPr="007C7612">
        <w:t>-Тренировать память, внимание.</w:t>
      </w:r>
    </w:p>
    <w:p w:rsidR="00D1647A" w:rsidRPr="00D1647A" w:rsidRDefault="00D1647A" w:rsidP="00D1647A">
      <w:pPr>
        <w:rPr>
          <w:b/>
        </w:rPr>
      </w:pPr>
      <w:r w:rsidRPr="00D1647A">
        <w:rPr>
          <w:b/>
        </w:rPr>
        <w:t>Воспитательная:</w:t>
      </w:r>
    </w:p>
    <w:p w:rsidR="00D1647A" w:rsidRPr="007C7612" w:rsidRDefault="00D1647A" w:rsidP="00D1647A">
      <w:r w:rsidRPr="00D1647A">
        <w:rPr>
          <w:b/>
        </w:rPr>
        <w:t>-</w:t>
      </w:r>
      <w:r w:rsidRPr="007C7612">
        <w:t>формировать у детей представления о социальной роли труда взрослых;</w:t>
      </w:r>
    </w:p>
    <w:p w:rsidR="00D1647A" w:rsidRPr="007C7612" w:rsidRDefault="00D1647A" w:rsidP="00D1647A">
      <w:r w:rsidRPr="007C7612">
        <w:t>Формировать правильные взаимоотношения детей в коллективе. Воспитывать доброжелательность, готовность прийти на помощь</w:t>
      </w:r>
      <w:proofErr w:type="gramStart"/>
      <w:r w:rsidRPr="007C7612">
        <w:t>.-;</w:t>
      </w:r>
      <w:proofErr w:type="gramEnd"/>
    </w:p>
    <w:p w:rsidR="00D1647A" w:rsidRPr="007C7612" w:rsidRDefault="00D1647A" w:rsidP="00D1647A">
      <w:r w:rsidRPr="007C7612">
        <w:t>-Воспитывать бережное, заботливое отношение к птицам.</w:t>
      </w:r>
    </w:p>
    <w:p w:rsidR="00D1647A" w:rsidRPr="00D1647A" w:rsidRDefault="00D1647A" w:rsidP="00D1647A">
      <w:r w:rsidRPr="00D1647A">
        <w:rPr>
          <w:b/>
        </w:rPr>
        <w:t>Словарь:</w:t>
      </w:r>
      <w:r w:rsidRPr="00D1647A">
        <w:t xml:space="preserve"> музей, экспозиция, снаряжение, амуниция, экскурсовод.</w:t>
      </w:r>
    </w:p>
    <w:p w:rsidR="00D1647A" w:rsidRPr="00D1647A" w:rsidRDefault="00D1647A" w:rsidP="00D1647A">
      <w:r w:rsidRPr="00D1647A">
        <w:rPr>
          <w:b/>
        </w:rPr>
        <w:t>Оборудование:</w:t>
      </w:r>
      <w:r w:rsidRPr="00D1647A">
        <w:t xml:space="preserve"> афиша, </w:t>
      </w:r>
      <w:proofErr w:type="spellStart"/>
      <w:r w:rsidRPr="00D1647A">
        <w:t>бейджики</w:t>
      </w:r>
      <w:proofErr w:type="spellEnd"/>
      <w:r w:rsidRPr="00D1647A">
        <w:t xml:space="preserve"> « экскурсовод», «охрана», «директор музея», указка</w:t>
      </w:r>
      <w:r w:rsidR="00E7653F">
        <w:t>, руль, фотоаппараты, маска совы</w:t>
      </w:r>
      <w:proofErr w:type="gramStart"/>
      <w:r w:rsidRPr="00D1647A">
        <w:t xml:space="preserve"> ,</w:t>
      </w:r>
      <w:proofErr w:type="gramEnd"/>
      <w:r w:rsidRPr="00D1647A">
        <w:t xml:space="preserve"> указка для экскурсовода, детский фотоаппарат, таблички для обозначения видов птиц, касса, деньги, билеты</w:t>
      </w:r>
      <w:r w:rsidR="00E7653F">
        <w:t>.</w:t>
      </w:r>
    </w:p>
    <w:p w:rsidR="00D1647A" w:rsidRPr="00D1647A" w:rsidRDefault="00D1647A" w:rsidP="00D1647A">
      <w:r w:rsidRPr="00D1647A">
        <w:rPr>
          <w:b/>
        </w:rPr>
        <w:t>Предварительная работа:</w:t>
      </w:r>
      <w:r w:rsidRPr="00D1647A">
        <w:t xml:space="preserve">  </w:t>
      </w:r>
      <w:proofErr w:type="gramStart"/>
      <w:r w:rsidRPr="00D1647A">
        <w:t xml:space="preserve">Беседы «Что такое музей», создать музей </w:t>
      </w:r>
      <w:r w:rsidRPr="00D1647A">
        <w:rPr>
          <w:i/>
          <w:iCs/>
        </w:rPr>
        <w:t>«</w:t>
      </w:r>
      <w:r w:rsidRPr="00D1647A">
        <w:rPr>
          <w:b/>
          <w:bCs/>
          <w:i/>
          <w:iCs/>
        </w:rPr>
        <w:t>Птичек</w:t>
      </w:r>
      <w:r w:rsidRPr="00D1647A">
        <w:rPr>
          <w:i/>
          <w:iCs/>
        </w:rPr>
        <w:t>»</w:t>
      </w:r>
      <w:r w:rsidRPr="00D1647A">
        <w:t> в </w:t>
      </w:r>
      <w:r w:rsidRPr="00D1647A">
        <w:rPr>
          <w:b/>
          <w:bCs/>
        </w:rPr>
        <w:t>группе</w:t>
      </w:r>
      <w:r w:rsidRPr="00D1647A">
        <w:t> и альбом с изображениями разных видов </w:t>
      </w:r>
      <w:r w:rsidRPr="00D1647A">
        <w:rPr>
          <w:b/>
          <w:bCs/>
        </w:rPr>
        <w:t>птичек  </w:t>
      </w:r>
      <w:r w:rsidRPr="00D1647A">
        <w:rPr>
          <w:i/>
          <w:iCs/>
        </w:rPr>
        <w:t>(работа дома с родителями)</w:t>
      </w:r>
      <w:r w:rsidRPr="00D1647A">
        <w:t xml:space="preserve">;  макеты гнезд (сделанные собственными руками, билетики для автобуса и для  </w:t>
      </w:r>
      <w:r w:rsidRPr="00D1647A">
        <w:rPr>
          <w:b/>
          <w:bCs/>
        </w:rPr>
        <w:t xml:space="preserve">музея. </w:t>
      </w:r>
      <w:proofErr w:type="gramEnd"/>
    </w:p>
    <w:p w:rsidR="00D1647A" w:rsidRPr="00D1647A" w:rsidRDefault="00D1647A" w:rsidP="00D1647A">
      <w:proofErr w:type="gramStart"/>
      <w:r w:rsidRPr="00D1647A">
        <w:rPr>
          <w:b/>
        </w:rPr>
        <w:t>Игровые роли:</w:t>
      </w:r>
      <w:r w:rsidRPr="00D1647A">
        <w:t xml:space="preserve"> папа, мама, дедушка, бабушка,  дети, экскурсовод, организатор выставки, кассир, билетер, шофер.</w:t>
      </w:r>
      <w:proofErr w:type="gramEnd"/>
    </w:p>
    <w:p w:rsidR="00D1647A" w:rsidRPr="00D1647A" w:rsidRDefault="00D1647A" w:rsidP="00D1647A">
      <w:pPr>
        <w:rPr>
          <w:b/>
        </w:rPr>
      </w:pPr>
      <w:r w:rsidRPr="00D1647A">
        <w:rPr>
          <w:b/>
        </w:rPr>
        <w:t>Ход игры:</w:t>
      </w:r>
    </w:p>
    <w:p w:rsidR="00D1647A" w:rsidRPr="00D1647A" w:rsidRDefault="00D1647A" w:rsidP="00D1647A">
      <w:r w:rsidRPr="00D1647A">
        <w:rPr>
          <w:u w:val="single"/>
        </w:rPr>
        <w:t>Воспитатель</w:t>
      </w:r>
      <w:r w:rsidRPr="00D1647A">
        <w:t>: Ребята, мы в нашей </w:t>
      </w:r>
      <w:r w:rsidRPr="00D1647A">
        <w:rPr>
          <w:b/>
          <w:bCs/>
        </w:rPr>
        <w:t>группе</w:t>
      </w:r>
      <w:r w:rsidRPr="00D1647A">
        <w:t> заботимся друг о друге, помогаем друг другу как настоящая </w:t>
      </w:r>
      <w:r w:rsidRPr="00D1647A">
        <w:rPr>
          <w:b/>
          <w:bCs/>
        </w:rPr>
        <w:t>семья</w:t>
      </w:r>
      <w:r w:rsidRPr="00D1647A">
        <w:t>.</w:t>
      </w:r>
    </w:p>
    <w:p w:rsidR="00D1647A" w:rsidRPr="00D1647A" w:rsidRDefault="00D1647A" w:rsidP="00D1647A">
      <w:r w:rsidRPr="00D1647A">
        <w:rPr>
          <w:b/>
          <w:bCs/>
        </w:rPr>
        <w:t>Семья - это счастье</w:t>
      </w:r>
      <w:r w:rsidRPr="00D1647A">
        <w:t>, любовь и удача,</w:t>
      </w:r>
    </w:p>
    <w:p w:rsidR="00D1647A" w:rsidRPr="00D1647A" w:rsidRDefault="00D1647A" w:rsidP="00D1647A">
      <w:r w:rsidRPr="00D1647A">
        <w:rPr>
          <w:b/>
          <w:bCs/>
        </w:rPr>
        <w:t>Семья</w:t>
      </w:r>
      <w:r w:rsidRPr="00D1647A">
        <w:t> это летом поездки на дачу,</w:t>
      </w:r>
    </w:p>
    <w:p w:rsidR="00D1647A" w:rsidRPr="00D1647A" w:rsidRDefault="00D1647A" w:rsidP="00D1647A">
      <w:r w:rsidRPr="00D1647A">
        <w:rPr>
          <w:b/>
          <w:bCs/>
        </w:rPr>
        <w:t>Семья - это праздник</w:t>
      </w:r>
      <w:r w:rsidRPr="00D1647A">
        <w:t>, семейные даты,</w:t>
      </w:r>
    </w:p>
    <w:p w:rsidR="00D1647A" w:rsidRPr="00D1647A" w:rsidRDefault="00D1647A" w:rsidP="00D1647A">
      <w:r w:rsidRPr="00D1647A">
        <w:t>Покупки подарков, хорошие траты.</w:t>
      </w:r>
    </w:p>
    <w:p w:rsidR="00D1647A" w:rsidRPr="00D1647A" w:rsidRDefault="00D1647A" w:rsidP="00D1647A">
      <w:r w:rsidRPr="00D1647A">
        <w:t>Ребята, а вы любите  всей </w:t>
      </w:r>
      <w:r w:rsidRPr="00D1647A">
        <w:rPr>
          <w:b/>
          <w:bCs/>
        </w:rPr>
        <w:t>семьёй ходить на экскурсию.</w:t>
      </w:r>
    </w:p>
    <w:p w:rsidR="00D1647A" w:rsidRPr="00D1647A" w:rsidRDefault="00D1647A" w:rsidP="00D1647A">
      <w:r w:rsidRPr="00D1647A">
        <w:rPr>
          <w:u w:val="single"/>
        </w:rPr>
        <w:t>Дети</w:t>
      </w:r>
      <w:r w:rsidRPr="00D1647A">
        <w:t>: Да.</w:t>
      </w:r>
    </w:p>
    <w:p w:rsidR="00D1647A" w:rsidRPr="00D1647A" w:rsidRDefault="00D1647A" w:rsidP="00D1647A">
      <w:r w:rsidRPr="00D1647A">
        <w:rPr>
          <w:u w:val="single"/>
        </w:rPr>
        <w:t>Воспитатель</w:t>
      </w:r>
      <w:r w:rsidRPr="00D1647A">
        <w:t>: А куда вы с семьей ходили на экскурсию?</w:t>
      </w:r>
    </w:p>
    <w:p w:rsidR="00D1647A" w:rsidRPr="00D1647A" w:rsidRDefault="00D1647A" w:rsidP="00D1647A">
      <w:r w:rsidRPr="00D1647A">
        <w:t>Опрос детей о совместных экскурсии  детей с родителями.</w:t>
      </w:r>
    </w:p>
    <w:p w:rsidR="00D1647A" w:rsidRPr="00D1647A" w:rsidRDefault="00D1647A" w:rsidP="00D1647A">
      <w:r w:rsidRPr="00D1647A">
        <w:t>1 ребенок. Мы ходили в музей всей </w:t>
      </w:r>
      <w:r w:rsidRPr="007C7612">
        <w:rPr>
          <w:bCs/>
        </w:rPr>
        <w:t>семьёй на выставку бабочек.</w:t>
      </w:r>
    </w:p>
    <w:p w:rsidR="00D1647A" w:rsidRPr="00D1647A" w:rsidRDefault="00D1647A" w:rsidP="00D1647A">
      <w:r w:rsidRPr="00D1647A">
        <w:t>2 ребенок. Мы с папой ходили в музей автомобили.</w:t>
      </w:r>
    </w:p>
    <w:p w:rsidR="00D1647A" w:rsidRPr="00D1647A" w:rsidRDefault="00D1647A" w:rsidP="00D1647A">
      <w:r w:rsidRPr="00D1647A">
        <w:rPr>
          <w:u w:val="single"/>
        </w:rPr>
        <w:t>Воспитатель</w:t>
      </w:r>
      <w:proofErr w:type="gramStart"/>
      <w:r w:rsidRPr="00D1647A">
        <w:t xml:space="preserve">:. </w:t>
      </w:r>
      <w:proofErr w:type="gramEnd"/>
      <w:r w:rsidRPr="00D1647A">
        <w:t>А играть вы любите?</w:t>
      </w:r>
    </w:p>
    <w:p w:rsidR="00D1647A" w:rsidRPr="00D1647A" w:rsidRDefault="00D1647A" w:rsidP="00D1647A">
      <w:r w:rsidRPr="00D1647A">
        <w:rPr>
          <w:u w:val="single"/>
        </w:rPr>
        <w:t>Дети</w:t>
      </w:r>
      <w:r w:rsidRPr="00D1647A">
        <w:t>: Да.</w:t>
      </w:r>
    </w:p>
    <w:p w:rsidR="00D1647A" w:rsidRPr="00D1647A" w:rsidRDefault="00D1647A" w:rsidP="00D1647A">
      <w:r w:rsidRPr="00D1647A">
        <w:rPr>
          <w:u w:val="single"/>
        </w:rPr>
        <w:t>Воспитатель</w:t>
      </w:r>
      <w:r w:rsidRPr="00D1647A">
        <w:t xml:space="preserve">: </w:t>
      </w:r>
      <w:r w:rsidR="00A63F4C">
        <w:t>Ваша</w:t>
      </w:r>
      <w:r w:rsidRPr="00D1647A">
        <w:t xml:space="preserve"> </w:t>
      </w:r>
      <w:proofErr w:type="gramStart"/>
      <w:r w:rsidRPr="00D1647A">
        <w:t>семья</w:t>
      </w:r>
      <w:proofErr w:type="gramEnd"/>
      <w:r w:rsidRPr="00D1647A">
        <w:t xml:space="preserve"> какие выставки  можем  посетить весной?</w:t>
      </w:r>
    </w:p>
    <w:p w:rsidR="00D1647A" w:rsidRPr="00D1647A" w:rsidRDefault="00D1647A" w:rsidP="00D1647A">
      <w:r w:rsidRPr="00D1647A">
        <w:t>Сюрпризный момент «Афиша». Почтальон  занёс в группу.</w:t>
      </w:r>
    </w:p>
    <w:p w:rsidR="007C7612" w:rsidRDefault="00D1647A" w:rsidP="00D1647A">
      <w:r w:rsidRPr="00D1647A">
        <w:t xml:space="preserve">- Давайте поиграем в игру «Семья идет в музей «Выставка птиц». Воспитатель </w:t>
      </w:r>
      <w:r w:rsidRPr="00D1647A">
        <w:rPr>
          <w:b/>
        </w:rPr>
        <w:t>предлагает посетить </w:t>
      </w:r>
      <w:r w:rsidRPr="00D1647A">
        <w:rPr>
          <w:b/>
          <w:bCs/>
        </w:rPr>
        <w:t>музей</w:t>
      </w:r>
      <w:r w:rsidRPr="00D1647A">
        <w:t xml:space="preserve">. </w:t>
      </w:r>
      <w:r w:rsidRPr="00D1647A">
        <w:rPr>
          <w:b/>
        </w:rPr>
        <w:t>Проводится беседа</w:t>
      </w:r>
      <w:r w:rsidRPr="00D1647A">
        <w:t xml:space="preserve"> </w:t>
      </w:r>
      <w:r w:rsidRPr="00D1647A">
        <w:rPr>
          <w:b/>
        </w:rPr>
        <w:t>о музее</w:t>
      </w:r>
      <w:r w:rsidRPr="00D1647A">
        <w:t>.</w:t>
      </w:r>
      <w:r w:rsidRPr="00D1647A">
        <w:rPr>
          <w:b/>
        </w:rPr>
        <w:t xml:space="preserve"> </w:t>
      </w:r>
      <w:proofErr w:type="gramStart"/>
      <w:r w:rsidRPr="00D1647A">
        <w:t xml:space="preserve">«Кто работает в музее (кассир, организатор выставки,  </w:t>
      </w:r>
      <w:r w:rsidRPr="00D1647A">
        <w:rPr>
          <w:u w:val="single"/>
        </w:rPr>
        <w:t xml:space="preserve">Директор музея,  </w:t>
      </w:r>
      <w:r w:rsidRPr="00D1647A">
        <w:t>экскурсовод, охранник.</w:t>
      </w:r>
      <w:proofErr w:type="gramEnd"/>
      <w:r w:rsidRPr="00D1647A">
        <w:t xml:space="preserve"> Во время первой игры роль экскурсовода берет на себя воспитатель. Он показывает детям не только игровые приемы, но и игровые возможности роли и, что тоже чрезвычайно важно, помогает им наладить контакт в ходе игры. Будучи экскурсоводом, педагог разговаривает с экскурсантами, показывая детям, как необходимо вести диалог, игровые взаимодействия. А в семье кто живет?</w:t>
      </w:r>
    </w:p>
    <w:p w:rsidR="00D1647A" w:rsidRPr="00D1647A" w:rsidRDefault="00D1647A" w:rsidP="00D1647A">
      <w:r w:rsidRPr="00D1647A">
        <w:t xml:space="preserve"> </w:t>
      </w:r>
      <w:r w:rsidRPr="007C7612">
        <w:t>- Какие роли нам нужны для этой игры?</w:t>
      </w:r>
      <w:r w:rsidRPr="00D1647A">
        <w:t xml:space="preserve"> </w:t>
      </w:r>
      <w:proofErr w:type="gramStart"/>
      <w:r w:rsidRPr="00D1647A">
        <w:t>(Мама, папа, дети, бабушка, дедушка, экскурсовод, охранник, кассир, билетер, шофер, кондуктор.</w:t>
      </w:r>
      <w:proofErr w:type="gramEnd"/>
      <w:r w:rsidRPr="00D1647A">
        <w:t xml:space="preserve"> Распределяют роли.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> </w:t>
      </w:r>
      <w:r w:rsidRPr="00D1647A">
        <w:t>На чем наша семья может добраться в музей?</w:t>
      </w:r>
    </w:p>
    <w:p w:rsidR="00D1647A" w:rsidRPr="00D1647A" w:rsidRDefault="00D1647A" w:rsidP="00D1647A">
      <w:r w:rsidRPr="00D1647A">
        <w:rPr>
          <w:u w:val="single"/>
        </w:rPr>
        <w:t>Дети:</w:t>
      </w:r>
      <w:r w:rsidRPr="00D1647A">
        <w:t> На автобусе, машине,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 xml:space="preserve">  </w:t>
      </w:r>
      <w:r w:rsidRPr="00D1647A">
        <w:t>Предлагаю вам поехать на автобусе, потому что нас много. Где нам взять автобус?</w:t>
      </w:r>
    </w:p>
    <w:p w:rsidR="00D1647A" w:rsidRPr="00D1647A" w:rsidRDefault="00D1647A" w:rsidP="00D1647A">
      <w:r w:rsidRPr="00D1647A">
        <w:t>Дети: – Построим из стульчиков.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 xml:space="preserve">  </w:t>
      </w:r>
      <w:r w:rsidRPr="00D1647A">
        <w:t xml:space="preserve">  - Хорошая идея.</w:t>
      </w:r>
    </w:p>
    <w:p w:rsidR="00D1647A" w:rsidRPr="00D1647A" w:rsidRDefault="00D1647A" w:rsidP="00D1647A">
      <w:r w:rsidRPr="00D1647A">
        <w:rPr>
          <w:u w:val="single"/>
        </w:rPr>
        <w:t xml:space="preserve"> Воспитатель:</w:t>
      </w:r>
      <w:r w:rsidRPr="00D1647A">
        <w:rPr>
          <w:b/>
          <w:bCs/>
          <w:i/>
          <w:iCs/>
        </w:rPr>
        <w:t xml:space="preserve">  </w:t>
      </w:r>
      <w:r w:rsidRPr="00D1647A">
        <w:t xml:space="preserve"> - Стульчики будут вместо сидений?</w:t>
      </w:r>
    </w:p>
    <w:p w:rsidR="00D1647A" w:rsidRPr="00D1647A" w:rsidRDefault="00D1647A" w:rsidP="00D1647A">
      <w:r w:rsidRPr="00D1647A">
        <w:t>Дети: - Да.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 xml:space="preserve">  </w:t>
      </w:r>
      <w:r w:rsidRPr="00D1647A">
        <w:t xml:space="preserve"> - Как поставим стульчики?</w:t>
      </w:r>
    </w:p>
    <w:p w:rsidR="00D1647A" w:rsidRPr="007C7612" w:rsidRDefault="00D1647A" w:rsidP="00D1647A">
      <w:r w:rsidRPr="00D1647A">
        <w:t>Дети: – Парами. И поставим стульчик для водителя.</w:t>
      </w:r>
      <w:r w:rsidR="007C7612">
        <w:t xml:space="preserve"> </w:t>
      </w:r>
      <w:r w:rsidR="007C7612" w:rsidRPr="007C7612">
        <w:rPr>
          <w:bCs/>
        </w:rPr>
        <w:t>(</w:t>
      </w:r>
      <w:r w:rsidRPr="007C7612">
        <w:rPr>
          <w:bCs/>
        </w:rPr>
        <w:t>Строительство автобуса (звучит тихая музыка).</w:t>
      </w:r>
      <w:r w:rsidR="007C7612" w:rsidRPr="007C7612">
        <w:rPr>
          <w:bCs/>
        </w:rPr>
        <w:t>)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proofErr w:type="gramStart"/>
      <w:r w:rsidRPr="00D1647A">
        <w:rPr>
          <w:b/>
          <w:bCs/>
          <w:i/>
          <w:iCs/>
        </w:rPr>
        <w:t> </w:t>
      </w:r>
      <w:r w:rsidRPr="00D1647A">
        <w:t>.</w:t>
      </w:r>
      <w:proofErr w:type="gramEnd"/>
      <w:r w:rsidRPr="00D1647A">
        <w:t xml:space="preserve"> Кого вы хотите выбрать на роль шофера, кассир ? (предложения детей). </w:t>
      </w:r>
    </w:p>
    <w:p w:rsidR="00D1647A" w:rsidRPr="00D1647A" w:rsidRDefault="00D1647A" w:rsidP="00D1647A">
      <w:r w:rsidRPr="00D1647A">
        <w:t>- Ребята, а можно я буду работать экскурсоводом?</w:t>
      </w:r>
    </w:p>
    <w:p w:rsidR="00D1647A" w:rsidRPr="00D1647A" w:rsidRDefault="00D1647A" w:rsidP="00D1647A">
      <w:r w:rsidRPr="00D1647A">
        <w:t>Дети расходятся по своим игровым местам.</w:t>
      </w:r>
    </w:p>
    <w:p w:rsidR="00D1647A" w:rsidRPr="00D1647A" w:rsidRDefault="007C7612" w:rsidP="00D1647A">
      <w:r>
        <w:t xml:space="preserve">Семья едет в музей. </w:t>
      </w:r>
      <w:r w:rsidR="00D1647A" w:rsidRPr="00D1647A">
        <w:t>Сотрудники музея по своим местам.</w:t>
      </w:r>
    </w:p>
    <w:p w:rsidR="00D1647A" w:rsidRPr="00D1647A" w:rsidRDefault="00D1647A" w:rsidP="00D1647A">
      <w:r w:rsidRPr="00D1647A">
        <w:t>Дедушка: - Сегодня по телевизору я видел передачу о том, что в Нижнекамском музее открывается выставка, посвященная птицам.</w:t>
      </w:r>
      <w:proofErr w:type="gramStart"/>
      <w:r w:rsidRPr="00D1647A">
        <w:t xml:space="preserve"> .</w:t>
      </w:r>
      <w:proofErr w:type="gramEnd"/>
      <w:r w:rsidRPr="00D1647A">
        <w:t xml:space="preserve"> Давайте все вместе сходим в музей.</w:t>
      </w:r>
    </w:p>
    <w:p w:rsidR="00D1647A" w:rsidRPr="00D1647A" w:rsidRDefault="00D1647A" w:rsidP="00D1647A">
      <w:r w:rsidRPr="00D1647A">
        <w:t>Вы согласны?</w:t>
      </w:r>
    </w:p>
    <w:p w:rsidR="00D1647A" w:rsidRPr="00D1647A" w:rsidRDefault="00D1647A" w:rsidP="00D1647A">
      <w:r w:rsidRPr="00D1647A">
        <w:t>Папа готовит деньги. Мама одевает детей, берет фотоаппарат, сумочку.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> </w:t>
      </w:r>
      <w:proofErr w:type="gramStart"/>
      <w:r w:rsidRPr="00D1647A">
        <w:t>-П</w:t>
      </w:r>
      <w:proofErr w:type="gramEnd"/>
      <w:r w:rsidRPr="00D1647A">
        <w:t xml:space="preserve">окупайте билетики, проходите в автобус, садитесь на свое место. </w:t>
      </w:r>
      <w:proofErr w:type="gramStart"/>
      <w:r w:rsidRPr="00D1647A">
        <w:t>(Кондуктор раздает билетики.</w:t>
      </w:r>
      <w:proofErr w:type="gramEnd"/>
      <w:r w:rsidRPr="00D1647A">
        <w:t xml:space="preserve"> </w:t>
      </w:r>
      <w:proofErr w:type="gramStart"/>
      <w:r w:rsidRPr="00D1647A">
        <w:t>Дети занимают места в соответствии с цветом билетика).</w:t>
      </w:r>
      <w:proofErr w:type="gramEnd"/>
    </w:p>
    <w:p w:rsidR="00D1647A" w:rsidRPr="00D1647A" w:rsidRDefault="00D1647A" w:rsidP="00D1647A">
      <w:r w:rsidRPr="00D1647A">
        <w:t>Когда мы садимся в автобус, то показываем контролёру билеты.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> </w:t>
      </w:r>
      <w:r w:rsidRPr="00D1647A">
        <w:t>- Давайте ребята мы с вами вспомним правила поведения в транспорте.</w:t>
      </w:r>
    </w:p>
    <w:p w:rsidR="00D1647A" w:rsidRPr="00D1647A" w:rsidRDefault="00D1647A" w:rsidP="00D1647A">
      <w:r w:rsidRPr="00D1647A">
        <w:t>Д</w:t>
      </w:r>
      <w:r w:rsidR="00A63F4C">
        <w:t>ети</w:t>
      </w:r>
      <w:r w:rsidRPr="00D1647A">
        <w:t xml:space="preserve"> – Надо пристегнуть ремни, нельзя шуметь, баловаться, надо внимательно слушать контролёра,  когда он объявляет остановку.</w:t>
      </w:r>
    </w:p>
    <w:p w:rsidR="00A63F4C" w:rsidRDefault="00D1647A" w:rsidP="00D1647A">
      <w:r w:rsidRPr="00D1647A">
        <w:rPr>
          <w:u w:val="single"/>
        </w:rPr>
        <w:t xml:space="preserve"> Воспитатель:</w:t>
      </w:r>
      <w:r w:rsidRPr="00D1647A">
        <w:rPr>
          <w:b/>
          <w:bCs/>
          <w:i/>
          <w:iCs/>
        </w:rPr>
        <w:t> </w:t>
      </w:r>
      <w:r w:rsidRPr="00D1647A">
        <w:t xml:space="preserve"> – Вы хорошо усвоили правила поведения в автобусе. </w:t>
      </w:r>
    </w:p>
    <w:p w:rsidR="00D1647A" w:rsidRPr="00D1647A" w:rsidRDefault="00D1647A" w:rsidP="00D1647A">
      <w:r w:rsidRPr="00D1647A">
        <w:t>Водитель автобуса</w:t>
      </w:r>
      <w:r w:rsidR="00873F79">
        <w:t>:</w:t>
      </w:r>
      <w:r w:rsidRPr="00D1647A">
        <w:t xml:space="preserve"> – Внимание, автобус отправляется! Пристегните ремни безопасности.</w:t>
      </w:r>
    </w:p>
    <w:p w:rsidR="00D1647A" w:rsidRPr="00D1647A" w:rsidRDefault="00D1647A" w:rsidP="00D1647A">
      <w:r w:rsidRPr="00D1647A">
        <w:t>Под музыкальное сопровождение шофёр отправляет автобус в рейс. 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b/>
          <w:bCs/>
          <w:i/>
          <w:iCs/>
        </w:rPr>
        <w:t xml:space="preserve">Гимнастика для глаз                                                                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i/>
          <w:iCs/>
        </w:rPr>
        <w:t>Птичка полетела вверх (дети поднимают глаза вверх)</w:t>
      </w:r>
      <w:r w:rsidRPr="00D1647A">
        <w:rPr>
          <w:i/>
          <w:iCs/>
        </w:rPr>
        <w:br/>
        <w:t>Птичка улетела вправо (смотрят вправо)</w:t>
      </w:r>
      <w:r w:rsidRPr="00D1647A">
        <w:rPr>
          <w:i/>
          <w:iCs/>
        </w:rPr>
        <w:br/>
        <w:t>Птичка улетела влево (смотрят влево)</w:t>
      </w:r>
      <w:r w:rsidRPr="00D1647A">
        <w:rPr>
          <w:i/>
          <w:iCs/>
        </w:rPr>
        <w:br/>
        <w:t>И спряталась на полу (смотрят на пол)</w:t>
      </w:r>
    </w:p>
    <w:p w:rsidR="00D1647A" w:rsidRPr="00D1647A" w:rsidRDefault="00D1647A" w:rsidP="00D1647A">
      <w:r w:rsidRPr="00D1647A">
        <w:rPr>
          <w:u w:val="single"/>
        </w:rPr>
        <w:t>Воспитатель:</w:t>
      </w:r>
      <w:r w:rsidRPr="00D1647A">
        <w:rPr>
          <w:b/>
          <w:bCs/>
          <w:i/>
          <w:iCs/>
        </w:rPr>
        <w:t> </w:t>
      </w:r>
      <w:r w:rsidRPr="00D1647A">
        <w:t xml:space="preserve"> – (Объявляет  остановку)  «гостиница Кама».</w:t>
      </w:r>
    </w:p>
    <w:p w:rsidR="00873F79" w:rsidRDefault="00873F79" w:rsidP="00D1647A">
      <w:r>
        <w:t>Выходят</w:t>
      </w:r>
      <w:r w:rsidR="00D1647A" w:rsidRPr="00D1647A">
        <w:t xml:space="preserve"> из автобуса</w:t>
      </w:r>
      <w:proofErr w:type="gramStart"/>
      <w:r w:rsidR="00D1647A" w:rsidRPr="00D1647A">
        <w:t xml:space="preserve">.. </w:t>
      </w:r>
      <w:proofErr w:type="gramEnd"/>
      <w:r w:rsidR="00D1647A" w:rsidRPr="00D1647A">
        <w:t>Дорогу переходят по пешеходному переходу, вот по этой полосатой дорожке, которая называется «зебра». Также обратите внимание на знак «Пешеходный переход». Дети переходят дорогу и подходят к музею.</w:t>
      </w:r>
    </w:p>
    <w:p w:rsidR="00D1647A" w:rsidRPr="00873F79" w:rsidRDefault="00D1647A" w:rsidP="00D1647A">
      <w:r w:rsidRPr="00D1647A">
        <w:rPr>
          <w:bCs/>
        </w:rPr>
        <w:t xml:space="preserve">Организатор выставки встречает гостей и предлагает купить билеты.  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>Кассир: Что вы хотели?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 xml:space="preserve">Папа: - Мы видели по телевизору, что открылась выставка птиц, и </w:t>
      </w:r>
      <w:r w:rsidR="00873F79">
        <w:rPr>
          <w:bCs/>
        </w:rPr>
        <w:t>пришли всей семьей посмотреть её</w:t>
      </w:r>
      <w:r w:rsidRPr="00D1647A">
        <w:rPr>
          <w:bCs/>
        </w:rPr>
        <w:t>.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>Кассир: Да выставка очень интересная, не пожалеете. Сколько вам билетов?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>Папа: - Нам шесть  билетов, папа расплачивается.</w:t>
      </w:r>
    </w:p>
    <w:p w:rsidR="00D1647A" w:rsidRPr="00D1647A" w:rsidRDefault="00873F79" w:rsidP="00D1647A">
      <w:pPr>
        <w:rPr>
          <w:bCs/>
        </w:rPr>
      </w:pPr>
      <w:r>
        <w:rPr>
          <w:bCs/>
        </w:rPr>
        <w:t>Билетер: - Ваш билетик!</w:t>
      </w:r>
      <w:r w:rsidR="00D1647A" w:rsidRPr="00D1647A">
        <w:rPr>
          <w:bCs/>
        </w:rPr>
        <w:t xml:space="preserve"> Проверяет билеты.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 xml:space="preserve">Мама: - Ребята давайте вспомним </w:t>
      </w:r>
      <w:r w:rsidR="00873F79">
        <w:rPr>
          <w:bCs/>
        </w:rPr>
        <w:t xml:space="preserve"> правило поведение</w:t>
      </w:r>
      <w:r w:rsidRPr="00D1647A">
        <w:rPr>
          <w:bCs/>
        </w:rPr>
        <w:t xml:space="preserve"> в музее.  Дети говорят, как вести себя в музее.</w:t>
      </w:r>
    </w:p>
    <w:p w:rsidR="00D1647A" w:rsidRPr="00D1647A" w:rsidRDefault="00D1647A" w:rsidP="00D1647A">
      <w:pPr>
        <w:rPr>
          <w:bCs/>
        </w:rPr>
      </w:pPr>
      <w:r w:rsidRPr="00D1647A">
        <w:rPr>
          <w:bCs/>
        </w:rPr>
        <w:t xml:space="preserve">Организатор приглашает в </w:t>
      </w:r>
      <w:proofErr w:type="gramStart"/>
      <w:r w:rsidRPr="00D1647A">
        <w:rPr>
          <w:bCs/>
        </w:rPr>
        <w:t>зал</w:t>
      </w:r>
      <w:proofErr w:type="gramEnd"/>
      <w:r w:rsidRPr="00D1647A">
        <w:rPr>
          <w:bCs/>
        </w:rPr>
        <w:t xml:space="preserve"> где их встречает экскурсовод. </w:t>
      </w:r>
    </w:p>
    <w:p w:rsidR="00D1647A" w:rsidRPr="00D1647A" w:rsidRDefault="00D1647A" w:rsidP="00D1647A">
      <w:pPr>
        <w:rPr>
          <w:u w:val="single"/>
        </w:rPr>
      </w:pPr>
      <w:r w:rsidRPr="00D1647A">
        <w:rPr>
          <w:u w:val="single"/>
        </w:rPr>
        <w:t>Семья проходит дальше.</w:t>
      </w:r>
    </w:p>
    <w:p w:rsidR="00D1647A" w:rsidRPr="00D1647A" w:rsidRDefault="00D1647A" w:rsidP="00D1647A">
      <w:r w:rsidRPr="00D1647A">
        <w:t>Зал «</w:t>
      </w:r>
      <w:r w:rsidRPr="00D1647A">
        <w:rPr>
          <w:b/>
          <w:bCs/>
        </w:rPr>
        <w:t>Птицы России»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u w:val="single"/>
        </w:rPr>
        <w:t>Экскурсовод:</w:t>
      </w:r>
      <w:r w:rsidRPr="00D1647A">
        <w:t> Молодцы. А теперь поиграем в игру</w:t>
      </w:r>
      <w:proofErr w:type="gramStart"/>
      <w:r w:rsidRPr="00D1647A">
        <w:t xml:space="preserve">  </w:t>
      </w:r>
      <w:r w:rsidRPr="00D1647A">
        <w:rPr>
          <w:i/>
          <w:iCs/>
        </w:rPr>
        <w:t>)</w:t>
      </w:r>
      <w:proofErr w:type="gramEnd"/>
      <w:r w:rsidRPr="00D1647A">
        <w:rPr>
          <w:i/>
          <w:iCs/>
        </w:rPr>
        <w:t xml:space="preserve">    </w:t>
      </w:r>
      <w:r w:rsidRPr="00D1647A">
        <w:rPr>
          <w:b/>
          <w:bCs/>
          <w:i/>
          <w:iCs/>
        </w:rPr>
        <w:t>Физкультминутка Перелетные птицы 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i/>
          <w:iCs/>
        </w:rPr>
        <w:t>Птички прыгают, летают (Дети прыгают)</w:t>
      </w:r>
      <w:r w:rsidRPr="00D1647A">
        <w:rPr>
          <w:i/>
          <w:iCs/>
        </w:rPr>
        <w:br/>
        <w:t>Крошки птички собирают.(«клюют»)</w:t>
      </w:r>
      <w:r w:rsidRPr="00D1647A">
        <w:rPr>
          <w:i/>
          <w:iCs/>
        </w:rPr>
        <w:br/>
        <w:t>Пёрышки почистили,</w:t>
      </w:r>
      <w:r w:rsidRPr="00D1647A">
        <w:rPr>
          <w:i/>
          <w:iCs/>
        </w:rPr>
        <w:br/>
        <w:t>Клювики почистили  (изображают)</w:t>
      </w:r>
      <w:r w:rsidRPr="00D1647A">
        <w:rPr>
          <w:i/>
          <w:iCs/>
        </w:rPr>
        <w:br/>
        <w:t>Птички летают, поют (машут руками)</w:t>
      </w:r>
      <w:r w:rsidRPr="00D1647A">
        <w:rPr>
          <w:i/>
          <w:iCs/>
        </w:rPr>
        <w:br/>
        <w:t>Зёрнышки клюют (наклоняются)</w:t>
      </w:r>
      <w:r w:rsidRPr="00D1647A">
        <w:rPr>
          <w:i/>
          <w:iCs/>
        </w:rPr>
        <w:br/>
        <w:t>Дальше полетели</w:t>
      </w:r>
      <w:proofErr w:type="gramStart"/>
      <w:r w:rsidRPr="00D1647A">
        <w:rPr>
          <w:i/>
          <w:iCs/>
        </w:rPr>
        <w:br/>
        <w:t>И</w:t>
      </w:r>
      <w:proofErr w:type="gramEnd"/>
      <w:r w:rsidRPr="00D1647A">
        <w:rPr>
          <w:i/>
          <w:iCs/>
        </w:rPr>
        <w:t xml:space="preserve"> на место сели  (улетают», садятся)</w:t>
      </w:r>
    </w:p>
    <w:p w:rsidR="00D1647A" w:rsidRPr="00D1647A" w:rsidRDefault="00D1647A" w:rsidP="00D1647A">
      <w:pPr>
        <w:rPr>
          <w:b/>
          <w:i/>
          <w:iCs/>
        </w:rPr>
      </w:pPr>
      <w:r w:rsidRPr="00D1647A">
        <w:rPr>
          <w:i/>
          <w:iCs/>
          <w:u w:val="single"/>
        </w:rPr>
        <w:t>Экскурсовод:</w:t>
      </w:r>
      <w:r w:rsidRPr="00D1647A">
        <w:rPr>
          <w:i/>
          <w:iCs/>
        </w:rPr>
        <w:t xml:space="preserve">  чтобы попасть  2 зал надо </w:t>
      </w:r>
      <w:r w:rsidRPr="00D1647A">
        <w:rPr>
          <w:b/>
          <w:i/>
          <w:iCs/>
        </w:rPr>
        <w:t>отгадать загадку</w:t>
      </w:r>
      <w:r w:rsidRPr="00D1647A">
        <w:rPr>
          <w:i/>
          <w:iCs/>
        </w:rPr>
        <w:t xml:space="preserve">. </w:t>
      </w:r>
    </w:p>
    <w:p w:rsidR="00D1647A" w:rsidRPr="00D1647A" w:rsidRDefault="00D1647A" w:rsidP="00D1647A">
      <w:pPr>
        <w:rPr>
          <w:b/>
          <w:i/>
          <w:iCs/>
        </w:rPr>
      </w:pPr>
      <w:r w:rsidRPr="00D1647A">
        <w:rPr>
          <w:i/>
          <w:iCs/>
        </w:rPr>
        <w:t xml:space="preserve"> </w:t>
      </w:r>
      <w:r w:rsidR="00187391">
        <w:rPr>
          <w:b/>
          <w:i/>
          <w:iCs/>
        </w:rPr>
        <w:t xml:space="preserve">Без рук, без </w:t>
      </w:r>
      <w:proofErr w:type="spellStart"/>
      <w:r w:rsidR="00187391">
        <w:rPr>
          <w:b/>
          <w:i/>
          <w:iCs/>
        </w:rPr>
        <w:t>топоре</w:t>
      </w:r>
      <w:r w:rsidRPr="00D1647A">
        <w:rPr>
          <w:b/>
          <w:i/>
          <w:iCs/>
        </w:rPr>
        <w:t>нка</w:t>
      </w:r>
      <w:proofErr w:type="spellEnd"/>
      <w:r w:rsidRPr="00D1647A">
        <w:rPr>
          <w:b/>
          <w:i/>
          <w:iCs/>
        </w:rPr>
        <w:t xml:space="preserve">, </w:t>
      </w:r>
      <w:bookmarkStart w:id="0" w:name="_GoBack"/>
      <w:bookmarkEnd w:id="0"/>
      <w:r w:rsidRPr="00D1647A">
        <w:rPr>
          <w:b/>
          <w:i/>
          <w:iCs/>
        </w:rPr>
        <w:t xml:space="preserve">построена избенка.     </w:t>
      </w:r>
    </w:p>
    <w:p w:rsidR="00D1647A" w:rsidRPr="00D1647A" w:rsidRDefault="00D1647A" w:rsidP="00D1647A">
      <w:pPr>
        <w:rPr>
          <w:b/>
          <w:i/>
          <w:iCs/>
        </w:rPr>
      </w:pPr>
      <w:r w:rsidRPr="00D1647A">
        <w:rPr>
          <w:b/>
          <w:i/>
          <w:iCs/>
        </w:rPr>
        <w:t xml:space="preserve">                   Ответ: Гнездо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b/>
          <w:i/>
          <w:iCs/>
        </w:rPr>
        <w:t xml:space="preserve"> </w:t>
      </w:r>
      <w:r w:rsidRPr="00D1647A">
        <w:rPr>
          <w:b/>
          <w:i/>
          <w:iCs/>
          <w:u w:val="single"/>
        </w:rPr>
        <w:t>Экскурсовод:</w:t>
      </w:r>
      <w:r w:rsidRPr="00D1647A">
        <w:rPr>
          <w:b/>
          <w:i/>
          <w:iCs/>
        </w:rPr>
        <w:t xml:space="preserve">  </w:t>
      </w:r>
      <w:r w:rsidR="00873F79">
        <w:rPr>
          <w:i/>
          <w:iCs/>
        </w:rPr>
        <w:t xml:space="preserve">Приглашает  во </w:t>
      </w:r>
      <w:r w:rsidRPr="00D1647A">
        <w:rPr>
          <w:i/>
          <w:iCs/>
        </w:rPr>
        <w:t xml:space="preserve">второй зал   </w:t>
      </w:r>
      <w:r w:rsidR="00873F79">
        <w:rPr>
          <w:i/>
          <w:iCs/>
        </w:rPr>
        <w:t xml:space="preserve">(В котором представлены </w:t>
      </w:r>
      <w:proofErr w:type="spellStart"/>
      <w:r w:rsidR="00873F79">
        <w:rPr>
          <w:i/>
          <w:iCs/>
        </w:rPr>
        <w:t>гнёзды</w:t>
      </w:r>
      <w:proofErr w:type="spellEnd"/>
      <w:r w:rsidR="00873F79">
        <w:rPr>
          <w:i/>
          <w:iCs/>
        </w:rPr>
        <w:t>, разных птиц.</w:t>
      </w:r>
    </w:p>
    <w:p w:rsidR="00D1647A" w:rsidRPr="00D1647A" w:rsidRDefault="00D1647A" w:rsidP="00D1647A">
      <w:pPr>
        <w:rPr>
          <w:i/>
          <w:iCs/>
        </w:rPr>
      </w:pPr>
      <w:r w:rsidRPr="00D1647A">
        <w:rPr>
          <w:i/>
          <w:iCs/>
        </w:rPr>
        <w:t>В конце экскурсию можно проводить  подвижную игру  «Совушка»</w:t>
      </w:r>
    </w:p>
    <w:p w:rsidR="00D1647A" w:rsidRPr="00873F79" w:rsidRDefault="00D1647A" w:rsidP="00873F79">
      <w:r w:rsidRPr="00873F79">
        <w:rPr>
          <w:i/>
          <w:iCs/>
        </w:rPr>
        <w:t>Анализ экскурсии. Нужно дать возможность детям пережить результат экскурсии – обсуждение наблюдений;</w:t>
      </w:r>
      <w:r w:rsidRPr="00873F79">
        <w:rPr>
          <w:i/>
          <w:iCs/>
        </w:rPr>
        <w:br/>
      </w:r>
    </w:p>
    <w:p w:rsidR="00D1647A" w:rsidRPr="00D1647A" w:rsidRDefault="00D1647A" w:rsidP="00D1647A"/>
    <w:p w:rsidR="00D1647A" w:rsidRPr="00D1647A" w:rsidRDefault="00D1647A" w:rsidP="00D1647A"/>
    <w:p w:rsidR="00D1647A" w:rsidRPr="00D1647A" w:rsidRDefault="00D1647A" w:rsidP="00D1647A"/>
    <w:p w:rsidR="00D1647A" w:rsidRPr="00D1647A" w:rsidRDefault="00D1647A" w:rsidP="00D1647A"/>
    <w:p w:rsidR="00D1647A" w:rsidRPr="00D1647A" w:rsidRDefault="00D1647A" w:rsidP="00D1647A"/>
    <w:p w:rsidR="00BD4C6B" w:rsidRDefault="00BD4C6B"/>
    <w:sectPr w:rsidR="00BD4C6B" w:rsidSect="00D1647A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AE"/>
    <w:rsid w:val="00187391"/>
    <w:rsid w:val="005F44AE"/>
    <w:rsid w:val="006576F7"/>
    <w:rsid w:val="007C7612"/>
    <w:rsid w:val="00873F79"/>
    <w:rsid w:val="00A63F4C"/>
    <w:rsid w:val="00BD4C6B"/>
    <w:rsid w:val="00D1647A"/>
    <w:rsid w:val="00E7653F"/>
    <w:rsid w:val="00F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1FB6-DC8A-4550-A1B8-A3731E6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8-22T06:37:00Z</dcterms:created>
  <dcterms:modified xsi:type="dcterms:W3CDTF">2022-10-05T18:56:00Z</dcterms:modified>
</cp:coreProperties>
</file>